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冲刺模拟5套卷  数学一适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冲刺模拟5套卷  数学一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32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考研数学冲刺模拟5套卷  数学一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